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97E38" w:rsidRPr="00E41694" w:rsidRDefault="0042076E" w:rsidP="00F97E38">
      <w:pPr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F260C3" wp14:editId="2576E724">
                <wp:simplePos x="0" y="0"/>
                <wp:positionH relativeFrom="column">
                  <wp:posOffset>9185564</wp:posOffset>
                </wp:positionH>
                <wp:positionV relativeFrom="paragraph">
                  <wp:posOffset>29688</wp:posOffset>
                </wp:positionV>
                <wp:extent cx="2505075" cy="3194463"/>
                <wp:effectExtent l="0" t="0" r="28575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944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6E" w:rsidRDefault="0042076E" w:rsidP="0042076E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〇お知らせとお願い〇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DB393A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 w:rsidR="00DB393A">
                              <w:rPr>
                                <w:rFonts w:hint="eastAsia"/>
                                <w:b/>
                              </w:rPr>
                              <w:t>触れ合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DB393A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 w:rsidR="00AD6B12">
                              <w:rPr>
                                <w:rFonts w:hint="eastAsia"/>
                                <w:b/>
                              </w:rPr>
                              <w:t>予定や</w:t>
                            </w:r>
                            <w:r>
                              <w:rPr>
                                <w:b/>
                              </w:rPr>
                              <w:t>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</w:t>
                            </w:r>
                            <w:r w:rsidR="00AD6B12">
                              <w:rPr>
                                <w:rFonts w:hint="eastAsia"/>
                                <w:b/>
                              </w:rPr>
                              <w:t>載せてい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AD6B12" w:rsidRPr="00E31007" w:rsidRDefault="00AD6B12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行事は天候により延期する場合があります。黒崎聖母保育園のホームページ　お知らせの欄ををご覧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3.25pt;margin-top:2.35pt;width:197.25pt;height:25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" filled="f" strokecolor="#00b0f0">
                <v:textbox>
                  <w:txbxContent>
                    <w:p w:rsidR="0042076E" w:rsidRDefault="0042076E" w:rsidP="0042076E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〇お知らせとお願い〇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DB393A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 w:rsidR="00DB393A">
                        <w:rPr>
                          <w:rFonts w:hint="eastAsia"/>
                          <w:b/>
                        </w:rPr>
                        <w:t>触れ合っ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DB393A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 w:rsidR="00AD6B12">
                        <w:rPr>
                          <w:rFonts w:hint="eastAsia"/>
                          <w:b/>
                        </w:rPr>
                        <w:t>予定や</w:t>
                      </w:r>
                      <w:r>
                        <w:rPr>
                          <w:b/>
                        </w:rPr>
                        <w:t>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</w:t>
                      </w:r>
                      <w:r w:rsidR="00AD6B12">
                        <w:rPr>
                          <w:rFonts w:hint="eastAsia"/>
                          <w:b/>
                        </w:rPr>
                        <w:t>載せてい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AD6B12" w:rsidRPr="00E31007" w:rsidRDefault="00AD6B12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行事は天候により延期する場合があります。黒崎聖母保育園のホームページ　お知らせの欄ををご覧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58F3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7FBD0" wp14:editId="3D443527">
                <wp:simplePos x="0" y="0"/>
                <wp:positionH relativeFrom="column">
                  <wp:posOffset>1206431</wp:posOffset>
                </wp:positionH>
                <wp:positionV relativeFrom="paragraph">
                  <wp:posOffset>113443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95pt;margin-top:8.95pt;width:142.3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58F3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36B11C9B">
                <wp:simplePos x="0" y="0"/>
                <wp:positionH relativeFrom="column">
                  <wp:posOffset>3052246</wp:posOffset>
                </wp:positionH>
                <wp:positionV relativeFrom="paragraph">
                  <wp:posOffset>-13782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6C58F3">
                            <w:pPr>
                              <w:ind w:firstLineChars="400" w:firstLine="112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35pt;margin-top:-10.85pt;width:381pt;height:8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" filled="f" stroked="f">
                <v:textbox>
                  <w:txbxContent>
                    <w:p w:rsidR="00175FDA" w:rsidRDefault="00F97E38" w:rsidP="006C58F3">
                      <w:pPr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6C58F3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0547</wp:posOffset>
            </wp:positionH>
            <wp:positionV relativeFrom="paragraph">
              <wp:posOffset>43471</wp:posOffset>
            </wp:positionV>
            <wp:extent cx="1321435" cy="13924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09-0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9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183"/>
        <w:gridCol w:w="1276"/>
        <w:gridCol w:w="1843"/>
        <w:gridCol w:w="1134"/>
        <w:gridCol w:w="1134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DB4086" w:rsidP="00336057">
            <w:pPr>
              <w:rPr>
                <w:b/>
              </w:rPr>
            </w:pPr>
            <w:r w:rsidRPr="00E4169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BFE444" wp14:editId="1BA4E05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-1216025</wp:posOffset>
                      </wp:positionV>
                      <wp:extent cx="4391025" cy="11430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43910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086" w:rsidRDefault="004D0104" w:rsidP="00DB40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新しいことが起こりそうな予感と期待にあふれている年始。</w:t>
                                  </w:r>
                                </w:p>
                                <w:p w:rsidR="004D0104" w:rsidRDefault="004D0104" w:rsidP="00DB40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子ども達はいろいろなこと</w:t>
                                  </w:r>
                                  <w:r w:rsidR="00C82F5D">
                                    <w:rPr>
                                      <w:rFonts w:hint="eastAsia"/>
                                      <w:b/>
                                    </w:rPr>
                                    <w:t>に興味を示し、チャレンジして成長していきます。子ども達と過ごす貴重な時間を大切にしたいですね。</w:t>
                                  </w:r>
                                </w:p>
                                <w:p w:rsidR="00C82F5D" w:rsidRPr="00E31007" w:rsidRDefault="00C82F5D" w:rsidP="00DB40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皆様が元気で笑顔いっぱいの年になりますように！！</w:t>
                                  </w:r>
                                </w:p>
                                <w:p w:rsidR="00DB4086" w:rsidRPr="00E41694" w:rsidRDefault="00DB4086" w:rsidP="00DB40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1694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444" id="_x0000_s1029" type="#_x0000_t202" style="position:absolute;left:0;text-align:left;margin-left:240pt;margin-top:-95.75pt;width:345.75pt;height:90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" filled="f" stroked="f">
                      <v:textbox>
                        <w:txbxContent>
                          <w:p w:rsidR="00DB4086" w:rsidRDefault="004D0104" w:rsidP="00DB4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新しいことが起こりそうな予感と期待にあふれている年始。</w:t>
                            </w:r>
                          </w:p>
                          <w:p w:rsidR="004D0104" w:rsidRDefault="004D0104" w:rsidP="00DB4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子ども達はいろいろなこと</w:t>
                            </w:r>
                            <w:r w:rsidR="00C82F5D">
                              <w:rPr>
                                <w:rFonts w:hint="eastAsia"/>
                                <w:b/>
                              </w:rPr>
                              <w:t>に興味を示し、チャレンジして成長していきます。子ども達と過ごす貴重な時間を大切にしたいですね。</w:t>
                            </w:r>
                          </w:p>
                          <w:p w:rsidR="00C82F5D" w:rsidRPr="00E31007" w:rsidRDefault="00C82F5D" w:rsidP="00DB4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皆様が元気で笑顔いっぱいの年になりますように！！</w:t>
                            </w:r>
                          </w:p>
                          <w:p w:rsidR="00DB4086" w:rsidRPr="00E41694" w:rsidRDefault="00DB4086" w:rsidP="00DB4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30B">
              <w:rPr>
                <w:rFonts w:hint="eastAsia"/>
                <w:b/>
                <w:sz w:val="40"/>
                <w:szCs w:val="40"/>
                <w:lang w:val="ja-JP"/>
              </w:rPr>
              <w:t>１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6A63AE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83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843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AD6B12">
        <w:trPr>
          <w:trHeight w:val="685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8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Pr="00FF130B" w:rsidRDefault="00FF130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1843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921" w:type="dxa"/>
            <w:gridSpan w:val="2"/>
          </w:tcPr>
          <w:p w:rsidR="00DE5B29" w:rsidRPr="00E41694" w:rsidRDefault="00FF130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５</w:t>
            </w:r>
          </w:p>
        </w:tc>
      </w:tr>
      <w:tr w:rsidR="00DE5B29" w:rsidRPr="00E41694" w:rsidTr="000E3BCE">
        <w:trPr>
          <w:trHeight w:val="850"/>
        </w:trPr>
        <w:tc>
          <w:tcPr>
            <w:tcW w:w="1193" w:type="dxa"/>
          </w:tcPr>
          <w:p w:rsidR="00DE5B29" w:rsidRPr="00E41694" w:rsidRDefault="00FF130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1183" w:type="dxa"/>
          </w:tcPr>
          <w:p w:rsidR="00DE5B29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  <w:p w:rsidR="00E53A2F" w:rsidRPr="00E41694" w:rsidRDefault="00E53A2F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  <w:p w:rsidR="006A63AE" w:rsidRPr="00E41694" w:rsidRDefault="006A63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お正月遊び</w:t>
            </w:r>
          </w:p>
        </w:tc>
        <w:tc>
          <w:tcPr>
            <w:tcW w:w="1843" w:type="dxa"/>
          </w:tcPr>
          <w:p w:rsidR="00DE5B29" w:rsidRDefault="00FF130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９</w:t>
            </w:r>
          </w:p>
          <w:p w:rsidR="00A47758" w:rsidRPr="00E41694" w:rsidRDefault="00A47758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避難訓練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134" w:type="dxa"/>
          </w:tcPr>
          <w:p w:rsidR="00DE5B29" w:rsidRPr="00FF130B" w:rsidRDefault="00FF130B" w:rsidP="00336057">
            <w:pPr>
              <w:rPr>
                <w:b/>
                <w:color w:val="FF0000"/>
              </w:rPr>
            </w:pPr>
            <w:r w:rsidRPr="00051218">
              <w:rPr>
                <w:rFonts w:hint="eastAsia"/>
                <w:b/>
              </w:rPr>
              <w:t>１１</w:t>
            </w:r>
          </w:p>
        </w:tc>
        <w:tc>
          <w:tcPr>
            <w:tcW w:w="921" w:type="dxa"/>
            <w:gridSpan w:val="2"/>
          </w:tcPr>
          <w:p w:rsidR="00DE5B29" w:rsidRPr="00E41694" w:rsidRDefault="00FF130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２</w:t>
            </w:r>
          </w:p>
        </w:tc>
      </w:tr>
      <w:tr w:rsidR="00DE5B29" w:rsidRPr="00E41694" w:rsidTr="006A63AE">
        <w:trPr>
          <w:trHeight w:val="1331"/>
        </w:trPr>
        <w:tc>
          <w:tcPr>
            <w:tcW w:w="1193" w:type="dxa"/>
          </w:tcPr>
          <w:p w:rsidR="00DE5B29" w:rsidRPr="00E41694" w:rsidRDefault="00FF130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３</w:t>
            </w:r>
          </w:p>
        </w:tc>
        <w:tc>
          <w:tcPr>
            <w:tcW w:w="1183" w:type="dxa"/>
          </w:tcPr>
          <w:p w:rsidR="00DE5B29" w:rsidRPr="00E41694" w:rsidRDefault="00FF130B" w:rsidP="00E41694">
            <w:pPr>
              <w:ind w:left="211" w:hangingChars="100" w:hanging="211"/>
              <w:rPr>
                <w:b/>
                <w:lang w:val="ja-JP"/>
              </w:rPr>
            </w:pPr>
            <w:r w:rsidRPr="00FF130B">
              <w:rPr>
                <w:rFonts w:hint="eastAsia"/>
                <w:b/>
                <w:color w:val="FF0000"/>
                <w:lang w:val="ja-JP"/>
              </w:rPr>
              <w:t>１４</w:t>
            </w:r>
          </w:p>
        </w:tc>
        <w:tc>
          <w:tcPr>
            <w:tcW w:w="1276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1843" w:type="dxa"/>
          </w:tcPr>
          <w:p w:rsidR="00DE5B29" w:rsidRDefault="00FF130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  <w:p w:rsidR="00A47758" w:rsidRDefault="00A4775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身体測定</w:t>
            </w:r>
          </w:p>
          <w:p w:rsidR="00A47758" w:rsidRPr="00E41694" w:rsidRDefault="00A4775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ふれあい遊び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921" w:type="dxa"/>
            <w:gridSpan w:val="2"/>
          </w:tcPr>
          <w:p w:rsidR="00DE5B29" w:rsidRPr="00E41694" w:rsidRDefault="00FF130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９</w:t>
            </w:r>
          </w:p>
        </w:tc>
      </w:tr>
      <w:tr w:rsidR="00DE5B29" w:rsidRPr="00E41694" w:rsidTr="006A63AE">
        <w:trPr>
          <w:trHeight w:val="1223"/>
        </w:trPr>
        <w:tc>
          <w:tcPr>
            <w:tcW w:w="1193" w:type="dxa"/>
          </w:tcPr>
          <w:p w:rsidR="00DE5B29" w:rsidRPr="00E41694" w:rsidRDefault="00FF130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</w:p>
        </w:tc>
        <w:tc>
          <w:tcPr>
            <w:tcW w:w="1183" w:type="dxa"/>
          </w:tcPr>
          <w:p w:rsidR="00DE5B29" w:rsidRPr="00E41694" w:rsidRDefault="00FF130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１</w:t>
            </w:r>
          </w:p>
        </w:tc>
        <w:tc>
          <w:tcPr>
            <w:tcW w:w="1276" w:type="dxa"/>
          </w:tcPr>
          <w:p w:rsidR="00DE5B29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667A70" w:rsidRDefault="00667A70" w:rsidP="00667A7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ベビー</w:t>
            </w:r>
          </w:p>
          <w:p w:rsidR="00667A70" w:rsidRPr="00E41694" w:rsidRDefault="00667A7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マッサージ</w:t>
            </w:r>
          </w:p>
        </w:tc>
        <w:tc>
          <w:tcPr>
            <w:tcW w:w="1843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921" w:type="dxa"/>
            <w:gridSpan w:val="2"/>
          </w:tcPr>
          <w:p w:rsidR="00DE5B29" w:rsidRPr="00E41694" w:rsidRDefault="00FF130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６</w:t>
            </w:r>
          </w:p>
        </w:tc>
      </w:tr>
      <w:tr w:rsidR="00DE5B29" w:rsidRPr="00E41694" w:rsidTr="000E3BCE">
        <w:trPr>
          <w:trHeight w:val="437"/>
        </w:trPr>
        <w:tc>
          <w:tcPr>
            <w:tcW w:w="1193" w:type="dxa"/>
          </w:tcPr>
          <w:p w:rsidR="004306CC" w:rsidRDefault="00FF130B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７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183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276" w:type="dxa"/>
          </w:tcPr>
          <w:p w:rsidR="00AD6B12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  <w:p w:rsidR="00AD6B12" w:rsidRDefault="00AD6B12" w:rsidP="00AD6B12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ベビー</w:t>
            </w:r>
          </w:p>
          <w:p w:rsidR="00DE5B29" w:rsidRDefault="00AD6B1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マッサージ</w:t>
            </w:r>
          </w:p>
          <w:p w:rsidR="00AD6B12" w:rsidRPr="00E41694" w:rsidRDefault="00AD6B12" w:rsidP="00AD6B12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予備日</w:t>
            </w:r>
          </w:p>
        </w:tc>
        <w:tc>
          <w:tcPr>
            <w:tcW w:w="1843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134" w:type="dxa"/>
          </w:tcPr>
          <w:p w:rsidR="00DE5B29" w:rsidRPr="00E41694" w:rsidRDefault="00FF13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F12CFD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99653</wp:posOffset>
            </wp:positionH>
            <wp:positionV relativeFrom="paragraph">
              <wp:posOffset>29616</wp:posOffset>
            </wp:positionV>
            <wp:extent cx="1898908" cy="1828804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09-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08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AD6B12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00511</wp:posOffset>
                </wp:positionV>
                <wp:extent cx="3766682" cy="969484"/>
                <wp:effectExtent l="0" t="0" r="24765" b="21590"/>
                <wp:wrapNone/>
                <wp:docPr id="14" name="フレ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682" cy="969484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565C" id="フレーム 14" o:spid="_x0000_s1026" style="position:absolute;left:0;text-align:left;margin-left:106.5pt;margin-top:7.9pt;width:296.6pt;height:7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6682,96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" path="m,l3766682,r,969484l,969484,,xm121186,121186r,727113l3645497,848299r,-727113l121186,121186xe" filled="f" strokecolor="red" strokeweight="2pt">
                <v:path arrowok="t" o:connecttype="custom" o:connectlocs="0,0;3766682,0;3766682,969484;0,969484;0,0;121186,121186;121186,848299;3645497,848299;3645497,121186;121186,121186" o:connectangles="0,0,0,0,0,0,0,0,0,0"/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3C73D" wp14:editId="09CF45C8">
                <wp:simplePos x="0" y="0"/>
                <wp:positionH relativeFrom="column">
                  <wp:posOffset>1351280</wp:posOffset>
                </wp:positionH>
                <wp:positionV relativeFrom="paragraph">
                  <wp:posOffset>74155</wp:posOffset>
                </wp:positionV>
                <wp:extent cx="3767455" cy="88074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76745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AE" w:rsidRPr="006A63AE" w:rsidRDefault="006A63AE" w:rsidP="006A63A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A63AE" w:rsidRPr="006A63AE" w:rsidRDefault="006A63AE" w:rsidP="006A63A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63A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あけまして　おめでとうござ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C73D" id="_x0000_s1030" type="#_x0000_t202" style="position:absolute;left:0;text-align:left;margin-left:106.4pt;margin-top:5.85pt;width:296.65pt;height:69.3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" filled="f" stroked="f">
                <v:textbox>
                  <w:txbxContent>
                    <w:p w:rsidR="006A63AE" w:rsidRPr="006A63AE" w:rsidRDefault="006A63AE" w:rsidP="006A63A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A63AE" w:rsidRPr="006A63AE" w:rsidRDefault="006A63AE" w:rsidP="006A63A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A63AE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あけまして　おめでとうござ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AD6B12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5742</wp:posOffset>
            </wp:positionH>
            <wp:positionV relativeFrom="paragraph">
              <wp:posOffset>178130</wp:posOffset>
            </wp:positionV>
            <wp:extent cx="6231535" cy="400163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09-f0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02" cy="400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0E3BCE" w:rsidP="00332709">
      <w:pPr>
        <w:tabs>
          <w:tab w:val="left" w:pos="11725"/>
        </w:tabs>
        <w:rPr>
          <w:b/>
          <w:sz w:val="28"/>
          <w:szCs w:val="28"/>
        </w:rPr>
      </w:pPr>
      <w:r w:rsidRPr="006A63A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6035</wp:posOffset>
                </wp:positionV>
                <wp:extent cx="4230370" cy="24561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245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AE" w:rsidRPr="00F42273" w:rsidRDefault="006A63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63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Pr="00F4227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正月遊び</w:t>
                            </w:r>
                          </w:p>
                          <w:p w:rsidR="006A63AE" w:rsidRDefault="006A63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時：１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FA0E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火）</w:t>
                            </w:r>
                          </w:p>
                          <w:p w:rsidR="006A63AE" w:rsidRDefault="006A63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：福笑いや書</w:t>
                            </w:r>
                            <w:r w:rsidR="000E66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初めなど。</w:t>
                            </w:r>
                          </w:p>
                          <w:p w:rsidR="0041413B" w:rsidRDefault="006A63AE" w:rsidP="00414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新年の</w:t>
                            </w:r>
                            <w:r w:rsidR="000E66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たな抱負をお子様と一緒に書いて</w:t>
                            </w:r>
                          </w:p>
                          <w:p w:rsidR="006A63AE" w:rsidRDefault="000E661D" w:rsidP="00414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ませんか？</w:t>
                            </w:r>
                            <w:r w:rsidR="005E40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題は自由です！！</w:t>
                            </w:r>
                          </w:p>
                          <w:p w:rsidR="006A63AE" w:rsidRPr="006A63AE" w:rsidRDefault="006A63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1.8pt;margin-top:2.05pt;width:333.1pt;height:193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" filled="f" stroked="f">
                <v:textbox>
                  <w:txbxContent>
                    <w:p w:rsidR="006A63AE" w:rsidRPr="00F42273" w:rsidRDefault="006A63AE">
                      <w:pPr>
                        <w:rPr>
                          <w:sz w:val="32"/>
                          <w:szCs w:val="32"/>
                        </w:rPr>
                      </w:pPr>
                      <w:r w:rsidRPr="006A63AE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Pr="00F42273">
                        <w:rPr>
                          <w:rFonts w:hint="eastAsia"/>
                          <w:sz w:val="32"/>
                          <w:szCs w:val="32"/>
                        </w:rPr>
                        <w:t>お正月遊び</w:t>
                      </w:r>
                    </w:p>
                    <w:p w:rsidR="006A63AE" w:rsidRDefault="006A63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時：１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="00FA0E92">
                        <w:rPr>
                          <w:rFonts w:hint="eastAsia"/>
                          <w:sz w:val="28"/>
                          <w:szCs w:val="28"/>
                        </w:rPr>
                        <w:t>（火）</w:t>
                      </w:r>
                    </w:p>
                    <w:p w:rsidR="006A63AE" w:rsidRDefault="006A63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内容：福笑いや書</w:t>
                      </w:r>
                      <w:r w:rsidR="000E661D">
                        <w:rPr>
                          <w:rFonts w:hint="eastAsia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初めなど。</w:t>
                      </w:r>
                    </w:p>
                    <w:p w:rsidR="0041413B" w:rsidRDefault="006A63AE" w:rsidP="004141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新年の</w:t>
                      </w:r>
                      <w:r w:rsidR="000E661D">
                        <w:rPr>
                          <w:rFonts w:hint="eastAsia"/>
                          <w:sz w:val="28"/>
                          <w:szCs w:val="28"/>
                        </w:rPr>
                        <w:t>新たな抱負をお子様と一緒に書いて</w:t>
                      </w:r>
                    </w:p>
                    <w:p w:rsidR="006A63AE" w:rsidRDefault="000E661D" w:rsidP="004141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みませんか？</w:t>
                      </w:r>
                      <w:r w:rsidR="005E40D0">
                        <w:rPr>
                          <w:rFonts w:hint="eastAsia"/>
                          <w:sz w:val="28"/>
                          <w:szCs w:val="28"/>
                        </w:rPr>
                        <w:t>お題は自由です！！</w:t>
                      </w:r>
                    </w:p>
                    <w:p w:rsidR="006A63AE" w:rsidRPr="006A63AE" w:rsidRDefault="006A63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2" type="#_x0000_t202" style="position:absolute;left:0;text-align:left;margin-left:-407.65pt;margin-top:76.5pt;width:106.5pt;height:3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6B112A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13AD6F" wp14:editId="49F179F4">
                <wp:simplePos x="0" y="0"/>
                <wp:positionH relativeFrom="column">
                  <wp:posOffset>-1587944</wp:posOffset>
                </wp:positionH>
                <wp:positionV relativeFrom="paragraph">
                  <wp:posOffset>114300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3" type="#_x0000_t202" style="position:absolute;left:0;text-align:left;margin-left:-125.05pt;margin-top:9pt;width:116.25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C2903" wp14:editId="3E5E512D">
                <wp:simplePos x="0" y="0"/>
                <wp:positionH relativeFrom="column">
                  <wp:posOffset>-5029574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4" type="#_x0000_t202" style="position:absolute;left:0;text-align:left;margin-left:-396.05pt;margin-top:10.5pt;width:134.2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0E7E24" w:rsidRPr="00E41694" w:rsidRDefault="006C36C3" w:rsidP="00B219A4">
      <w:pPr>
        <w:rPr>
          <w:sz w:val="28"/>
          <w:szCs w:val="28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752" behindDoc="0" locked="0" layoutInCell="1" allowOverlap="1" wp14:anchorId="1938DCEC">
            <wp:simplePos x="0" y="0"/>
            <wp:positionH relativeFrom="column">
              <wp:posOffset>2219899</wp:posOffset>
            </wp:positionH>
            <wp:positionV relativeFrom="paragraph">
              <wp:posOffset>19279</wp:posOffset>
            </wp:positionV>
            <wp:extent cx="1907301" cy="166354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09-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35" cy="16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6B112A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1D44FB" wp14:editId="1BEC25DB">
                <wp:simplePos x="0" y="0"/>
                <wp:positionH relativeFrom="column">
                  <wp:posOffset>3724749</wp:posOffset>
                </wp:positionH>
                <wp:positionV relativeFrom="paragraph">
                  <wp:posOffset>176928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1C8C" id="円/楕円 20" o:spid="_x0000_s1026" style="position:absolute;left:0;text-align:left;margin-left:293.3pt;margin-top:13.95pt;width:147pt;height:8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" filled="f" strokecolor="#385d8a" strokeweight="2pt"/>
            </w:pict>
          </mc:Fallback>
        </mc:AlternateContent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DF714" wp14:editId="603C78D4">
                <wp:simplePos x="0" y="0"/>
                <wp:positionH relativeFrom="column">
                  <wp:posOffset>237490</wp:posOffset>
                </wp:positionH>
                <wp:positionV relativeFrom="paragraph">
                  <wp:posOffset>94615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5" type="#_x0000_t202" style="position:absolute;left:0;text-align:left;margin-left:18.7pt;margin-top:7.45pt;width:179.5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D74FFC6" wp14:editId="1C853822">
                <wp:simplePos x="0" y="0"/>
                <wp:positionH relativeFrom="column">
                  <wp:posOffset>69215</wp:posOffset>
                </wp:positionH>
                <wp:positionV relativeFrom="paragraph">
                  <wp:posOffset>13335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2CCF8" id="円/楕円 17" o:spid="_x0000_s1026" style="position:absolute;left:0;text-align:left;margin-left:5.45pt;margin-top:10.5pt;width:188.7pt;height:95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BBkKD/eAAAACQEAAA8AAAAAAAAAAAAAAAAA4QQAAGRycy9kb3ducmV2LnhtbFBLBQYAAAAA&#10;BAAEAPMAAADsBQAAAAA=&#10;" filled="f" strokecolor="#243f60 [1604]" strokeweight="2pt"/>
            </w:pict>
          </mc:Fallback>
        </mc:AlternateContent>
      </w:r>
    </w:p>
    <w:p w:rsidR="00882114" w:rsidRPr="00B219A4" w:rsidRDefault="006B112A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724BA" wp14:editId="1BD8CC23">
                <wp:simplePos x="0" y="0"/>
                <wp:positionH relativeFrom="column">
                  <wp:posOffset>3883469</wp:posOffset>
                </wp:positionH>
                <wp:positionV relativeFrom="paragraph">
                  <wp:posOffset>29241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6" type="#_x0000_t202" style="position:absolute;left:0;text-align:left;margin-left:305.8pt;margin-top:2.3pt;width:137.6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51218"/>
    <w:rsid w:val="000D5B41"/>
    <w:rsid w:val="000E3BCE"/>
    <w:rsid w:val="000E661D"/>
    <w:rsid w:val="000E7E24"/>
    <w:rsid w:val="00133058"/>
    <w:rsid w:val="00152422"/>
    <w:rsid w:val="00175FDA"/>
    <w:rsid w:val="001971A7"/>
    <w:rsid w:val="001A0D9D"/>
    <w:rsid w:val="002431BB"/>
    <w:rsid w:val="00255E65"/>
    <w:rsid w:val="0027220C"/>
    <w:rsid w:val="002A5F4E"/>
    <w:rsid w:val="002D1870"/>
    <w:rsid w:val="002D6BEC"/>
    <w:rsid w:val="00332709"/>
    <w:rsid w:val="00383A21"/>
    <w:rsid w:val="00395CAF"/>
    <w:rsid w:val="003B0205"/>
    <w:rsid w:val="00402EAA"/>
    <w:rsid w:val="0041413B"/>
    <w:rsid w:val="0042076E"/>
    <w:rsid w:val="004306CC"/>
    <w:rsid w:val="00430C3D"/>
    <w:rsid w:val="004322EE"/>
    <w:rsid w:val="004613D0"/>
    <w:rsid w:val="00492321"/>
    <w:rsid w:val="004D0104"/>
    <w:rsid w:val="00502DA2"/>
    <w:rsid w:val="005972E7"/>
    <w:rsid w:val="005A5C7B"/>
    <w:rsid w:val="005E40D0"/>
    <w:rsid w:val="006058ED"/>
    <w:rsid w:val="00625301"/>
    <w:rsid w:val="00642CEA"/>
    <w:rsid w:val="0065593D"/>
    <w:rsid w:val="00667A70"/>
    <w:rsid w:val="006A532A"/>
    <w:rsid w:val="006A63AE"/>
    <w:rsid w:val="006B112A"/>
    <w:rsid w:val="006C36C3"/>
    <w:rsid w:val="006C58F3"/>
    <w:rsid w:val="006E62D4"/>
    <w:rsid w:val="00764323"/>
    <w:rsid w:val="00773A53"/>
    <w:rsid w:val="00836C8B"/>
    <w:rsid w:val="008617B0"/>
    <w:rsid w:val="00882114"/>
    <w:rsid w:val="008A3B59"/>
    <w:rsid w:val="008D43F6"/>
    <w:rsid w:val="008D5B66"/>
    <w:rsid w:val="008F6470"/>
    <w:rsid w:val="00903CA8"/>
    <w:rsid w:val="00906B43"/>
    <w:rsid w:val="00964F6D"/>
    <w:rsid w:val="009A6044"/>
    <w:rsid w:val="009E5185"/>
    <w:rsid w:val="009F09AA"/>
    <w:rsid w:val="00A02DD7"/>
    <w:rsid w:val="00A47758"/>
    <w:rsid w:val="00A60385"/>
    <w:rsid w:val="00A80DFC"/>
    <w:rsid w:val="00AA6F2E"/>
    <w:rsid w:val="00AC2D6D"/>
    <w:rsid w:val="00AD6B12"/>
    <w:rsid w:val="00AF3022"/>
    <w:rsid w:val="00B219A4"/>
    <w:rsid w:val="00B232E2"/>
    <w:rsid w:val="00B47FDA"/>
    <w:rsid w:val="00B80B0C"/>
    <w:rsid w:val="00B829CD"/>
    <w:rsid w:val="00BD67F3"/>
    <w:rsid w:val="00C22E9C"/>
    <w:rsid w:val="00C45AF8"/>
    <w:rsid w:val="00C673D0"/>
    <w:rsid w:val="00C82F5D"/>
    <w:rsid w:val="00CC1D7D"/>
    <w:rsid w:val="00CF0F7C"/>
    <w:rsid w:val="00D421F0"/>
    <w:rsid w:val="00D562A1"/>
    <w:rsid w:val="00D64805"/>
    <w:rsid w:val="00DB393A"/>
    <w:rsid w:val="00DB4086"/>
    <w:rsid w:val="00DE5B29"/>
    <w:rsid w:val="00DE77B2"/>
    <w:rsid w:val="00E33561"/>
    <w:rsid w:val="00E41694"/>
    <w:rsid w:val="00E53A2F"/>
    <w:rsid w:val="00E73C3D"/>
    <w:rsid w:val="00EE5D3F"/>
    <w:rsid w:val="00F12CFD"/>
    <w:rsid w:val="00F42273"/>
    <w:rsid w:val="00F54943"/>
    <w:rsid w:val="00F65024"/>
    <w:rsid w:val="00F73FE3"/>
    <w:rsid w:val="00F97E38"/>
    <w:rsid w:val="00FA0E92"/>
    <w:rsid w:val="00FC531E"/>
    <w:rsid w:val="00FD33B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6D68-6266-4EFE-935B-240E4D4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</cp:lastModifiedBy>
  <cp:revision>79</cp:revision>
  <cp:lastPrinted>2019-01-17T00:05:00Z</cp:lastPrinted>
  <dcterms:created xsi:type="dcterms:W3CDTF">2016-06-27T03:50:00Z</dcterms:created>
  <dcterms:modified xsi:type="dcterms:W3CDTF">2019-01-17T00:28:00Z</dcterms:modified>
</cp:coreProperties>
</file>